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91AA8" w:rsidRPr="00875EFD" w14:paraId="53625C3E" w14:textId="77777777" w:rsidTr="000048DC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048DC">
        <w:trPr>
          <w:trHeight w:val="280"/>
        </w:trPr>
        <w:tc>
          <w:tcPr>
            <w:tcW w:w="15304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0048DC">
        <w:trPr>
          <w:trHeight w:val="145"/>
        </w:trPr>
        <w:tc>
          <w:tcPr>
            <w:tcW w:w="15304" w:type="dxa"/>
          </w:tcPr>
          <w:p w14:paraId="710CE2CB" w14:textId="54E1867C" w:rsidR="00691AA8" w:rsidRPr="00B8222F" w:rsidRDefault="00EE1D5A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9E77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WORLDS GREATEST STRETCH</w:t>
            </w:r>
          </w:p>
        </w:tc>
      </w:tr>
    </w:tbl>
    <w:bookmarkEnd w:id="0"/>
    <w:bookmarkEnd w:id="1"/>
    <w:bookmarkEnd w:id="2"/>
    <w:p w14:paraId="1858087B" w14:textId="31654409" w:rsidR="00DC53C0" w:rsidRPr="00072234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604BB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4E5A3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72234"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GYMNASTIC</w:t>
      </w:r>
      <w:r w:rsidR="00093D18"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="004F453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69"/>
        <w:gridCol w:w="6295"/>
        <w:gridCol w:w="1536"/>
        <w:gridCol w:w="1659"/>
        <w:gridCol w:w="1753"/>
        <w:gridCol w:w="1364"/>
        <w:gridCol w:w="1013"/>
      </w:tblGrid>
      <w:tr w:rsidR="00DC53C0" w:rsidRPr="00B8222F" w14:paraId="2B9F0897" w14:textId="77777777" w:rsidTr="007217BC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7217BC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0F194181" w14:textId="71187AEB" w:rsidR="00DC53C0" w:rsidRPr="00B8222F" w:rsidRDefault="001818D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4C0C1D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69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295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659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53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64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13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4C0C1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2F295688" w14:textId="6A352F3F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 w:rsidR="001818D0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295" w:type="dxa"/>
          </w:tcPr>
          <w:p w14:paraId="5FE96444" w14:textId="67BEBFCC" w:rsidR="00DC53C0" w:rsidRPr="004203F8" w:rsidRDefault="00390F03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L-SIT </w:t>
            </w:r>
            <w:r w:rsidR="006F6AA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L-SIT HOLD TUCK-IN SL EXTENSION </w:t>
            </w:r>
          </w:p>
        </w:tc>
        <w:tc>
          <w:tcPr>
            <w:tcW w:w="1536" w:type="dxa"/>
          </w:tcPr>
          <w:p w14:paraId="17B85BC6" w14:textId="19B0DB07" w:rsidR="00DC53C0" w:rsidRPr="00B8222F" w:rsidRDefault="003B24B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 w:rsidR="009776E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 w:rsidR="009776E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 w:rsidR="008974F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659" w:type="dxa"/>
          </w:tcPr>
          <w:p w14:paraId="16A570F5" w14:textId="30515230" w:rsidR="00DC53C0" w:rsidRPr="00B8222F" w:rsidRDefault="008974F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53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4D2D14D0" w14:textId="407C9E68" w:rsidR="00DC53C0" w:rsidRDefault="00180D4A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55844A86" w14:textId="792AD873" w:rsidR="00DC53C0" w:rsidRPr="00B8222F" w:rsidRDefault="003B24B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C70CE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  <w:tr w:rsidR="00DC53C0" w:rsidRPr="00B8222F" w14:paraId="38DC2EF9" w14:textId="77777777" w:rsidTr="004C0C1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61DC6E1A" w14:textId="3EC0E2AF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 w:rsidR="001818D0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295" w:type="dxa"/>
          </w:tcPr>
          <w:p w14:paraId="6078D5A7" w14:textId="014A069A" w:rsidR="00DC53C0" w:rsidRPr="00A02E6E" w:rsidRDefault="001A5B33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HBH HOLD </w:t>
            </w:r>
          </w:p>
        </w:tc>
        <w:tc>
          <w:tcPr>
            <w:tcW w:w="1536" w:type="dxa"/>
          </w:tcPr>
          <w:p w14:paraId="16A94B53" w14:textId="0A8FE357" w:rsidR="00DC53C0" w:rsidRPr="00B8222F" w:rsidRDefault="008974F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5S</w:t>
            </w:r>
          </w:p>
        </w:tc>
        <w:tc>
          <w:tcPr>
            <w:tcW w:w="1659" w:type="dxa"/>
          </w:tcPr>
          <w:p w14:paraId="77BB78F4" w14:textId="05DFEEE8" w:rsidR="00DC53C0" w:rsidRPr="00B8222F" w:rsidRDefault="008974FF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48DC1DB4" w14:textId="742D4F02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3F6C4D3F" w14:textId="7D7308E9" w:rsidR="00DC53C0" w:rsidRPr="00B8222F" w:rsidRDefault="00C70CE9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</w:p>
        </w:tc>
      </w:tr>
      <w:tr w:rsidR="00D14AC2" w:rsidRPr="00B8222F" w14:paraId="7A4BE8C7" w14:textId="77777777" w:rsidTr="004C0C1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7202CC10" w14:textId="2D510B44" w:rsidR="00D14AC2" w:rsidRPr="00B8222F" w:rsidRDefault="00D14AC2" w:rsidP="00D14AC2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90A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</w:r>
            <w:r w:rsidR="006F6AA9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295" w:type="dxa"/>
          </w:tcPr>
          <w:p w14:paraId="705B7832" w14:textId="7D9BCDFB" w:rsidR="00D14AC2" w:rsidRPr="00B8222F" w:rsidRDefault="00801937" w:rsidP="00D14AC2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NDSTAND BACK TO WALL</w:t>
            </w:r>
            <w:r w:rsidR="0040020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PI</w:t>
            </w:r>
            <w:r w:rsidR="00A656A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K</w:t>
            </w:r>
            <w:r w:rsidR="0040020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HOLD</w:t>
            </w:r>
            <w:r w:rsidR="004C0C1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FROM BOX SHOULDER TAP</w:t>
            </w:r>
            <w:r w:rsidR="0040020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536" w:type="dxa"/>
          </w:tcPr>
          <w:p w14:paraId="001F1612" w14:textId="7B5BBFB1" w:rsidR="00D14AC2" w:rsidRPr="00B8222F" w:rsidRDefault="002434B7" w:rsidP="00D14AC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7F37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4</w:t>
            </w:r>
          </w:p>
        </w:tc>
        <w:tc>
          <w:tcPr>
            <w:tcW w:w="1659" w:type="dxa"/>
          </w:tcPr>
          <w:p w14:paraId="439E666A" w14:textId="6C1AF739" w:rsidR="00D14AC2" w:rsidRPr="00B8222F" w:rsidRDefault="00180D4A" w:rsidP="00D14AC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</w:t>
            </w:r>
          </w:p>
        </w:tc>
        <w:tc>
          <w:tcPr>
            <w:tcW w:w="1753" w:type="dxa"/>
          </w:tcPr>
          <w:p w14:paraId="2ECBBAFD" w14:textId="77777777" w:rsidR="00D14AC2" w:rsidRPr="00B8222F" w:rsidRDefault="00D14AC2" w:rsidP="00D14AC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8D152E7" w14:textId="58D7E2A9" w:rsidR="00D14AC2" w:rsidRPr="00B8222F" w:rsidRDefault="00D14AC2" w:rsidP="00D14AC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71663D55" w14:textId="0244F8CF" w:rsidR="00D14AC2" w:rsidRPr="00B8222F" w:rsidRDefault="00C70CE9" w:rsidP="00D14AC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0S</w:t>
            </w:r>
          </w:p>
        </w:tc>
      </w:tr>
      <w:tr w:rsidR="004C0C1D" w:rsidRPr="00B8222F" w14:paraId="2AAB9C2C" w14:textId="77777777" w:rsidTr="004C0C1D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69" w:type="dxa"/>
          </w:tcPr>
          <w:p w14:paraId="4D2E00B8" w14:textId="087CC9C1" w:rsidR="004C0C1D" w:rsidRPr="00B8222F" w:rsidRDefault="004C0C1D" w:rsidP="004C0C1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295" w:type="dxa"/>
          </w:tcPr>
          <w:p w14:paraId="78DE785E" w14:textId="24AF23F1" w:rsidR="004C0C1D" w:rsidRPr="00B8222F" w:rsidRDefault="004C0C1D" w:rsidP="004C0C1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V-UPS 21E</w:t>
            </w:r>
          </w:p>
        </w:tc>
        <w:tc>
          <w:tcPr>
            <w:tcW w:w="1536" w:type="dxa"/>
          </w:tcPr>
          <w:p w14:paraId="09BCB313" w14:textId="47340297" w:rsidR="004C0C1D" w:rsidRPr="00B8222F" w:rsidRDefault="007F3733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/5/5</w:t>
            </w:r>
          </w:p>
        </w:tc>
        <w:tc>
          <w:tcPr>
            <w:tcW w:w="1659" w:type="dxa"/>
          </w:tcPr>
          <w:p w14:paraId="272E9C5F" w14:textId="31542410" w:rsidR="004C0C1D" w:rsidRPr="00B8222F" w:rsidRDefault="007F3733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53" w:type="dxa"/>
          </w:tcPr>
          <w:p w14:paraId="4231B264" w14:textId="77777777" w:rsidR="004C0C1D" w:rsidRPr="00B8222F" w:rsidRDefault="004C0C1D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079583EB" w14:textId="1AA53A22" w:rsidR="004C0C1D" w:rsidRPr="00B8222F" w:rsidRDefault="004C0C1D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0DF27CD4" w14:textId="4709F7A7" w:rsidR="004C0C1D" w:rsidRPr="00B8222F" w:rsidRDefault="00DC6D46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  <w:tr w:rsidR="004C0C1D" w:rsidRPr="00B8222F" w14:paraId="602D0FC7" w14:textId="77777777" w:rsidTr="004C0C1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1492FE95" w14:textId="523BC14F" w:rsidR="004C0C1D" w:rsidRPr="00B8222F" w:rsidRDefault="004C0C1D" w:rsidP="004C0C1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COBRA </w:t>
            </w:r>
          </w:p>
        </w:tc>
        <w:tc>
          <w:tcPr>
            <w:tcW w:w="6295" w:type="dxa"/>
          </w:tcPr>
          <w:p w14:paraId="663D4F40" w14:textId="444D1BA8" w:rsidR="004C0C1D" w:rsidRPr="00B8222F" w:rsidRDefault="004C0C1D" w:rsidP="004C0C1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UPERMAN PRESS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OBRA</w:t>
            </w:r>
          </w:p>
        </w:tc>
        <w:tc>
          <w:tcPr>
            <w:tcW w:w="1536" w:type="dxa"/>
          </w:tcPr>
          <w:p w14:paraId="59164222" w14:textId="270C2E1A" w:rsidR="004C0C1D" w:rsidRPr="00B8222F" w:rsidRDefault="007F3733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0</w:t>
            </w:r>
          </w:p>
        </w:tc>
        <w:tc>
          <w:tcPr>
            <w:tcW w:w="1659" w:type="dxa"/>
          </w:tcPr>
          <w:p w14:paraId="45F4042B" w14:textId="4C8F78AE" w:rsidR="004C0C1D" w:rsidRPr="00B8222F" w:rsidRDefault="007F3733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53" w:type="dxa"/>
          </w:tcPr>
          <w:p w14:paraId="3D50BC17" w14:textId="77777777" w:rsidR="004C0C1D" w:rsidRPr="00B8222F" w:rsidRDefault="004C0C1D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D4C895B" w14:textId="09AE7CA9" w:rsidR="004C0C1D" w:rsidRPr="00B8222F" w:rsidRDefault="003B24B9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5C3E6171" w14:textId="59AC6F1C" w:rsidR="004C0C1D" w:rsidRPr="00B8222F" w:rsidRDefault="00DC6D46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  <w:tr w:rsidR="004C0C1D" w:rsidRPr="00B8222F" w14:paraId="57EA64AD" w14:textId="77777777" w:rsidTr="004C0C1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4CBB03C2" w14:textId="35B7E4B9" w:rsidR="004C0C1D" w:rsidRPr="00B8222F" w:rsidRDefault="004C0C1D" w:rsidP="004C0C1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295" w:type="dxa"/>
          </w:tcPr>
          <w:p w14:paraId="3D8C062A" w14:textId="0386AF9B" w:rsidR="004C0C1D" w:rsidRPr="00B8222F" w:rsidRDefault="004C0C1D" w:rsidP="004C0C1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EAR HOLD OPPOSITE ARM AND LEG EXTENSION </w:t>
            </w:r>
          </w:p>
        </w:tc>
        <w:tc>
          <w:tcPr>
            <w:tcW w:w="1536" w:type="dxa"/>
          </w:tcPr>
          <w:p w14:paraId="3FD5472F" w14:textId="273CB53B" w:rsidR="004C0C1D" w:rsidRPr="00B8222F" w:rsidRDefault="007F3733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659" w:type="dxa"/>
          </w:tcPr>
          <w:p w14:paraId="7418AC50" w14:textId="5F014F6E" w:rsidR="004C0C1D" w:rsidRPr="00B8222F" w:rsidRDefault="007F3733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53" w:type="dxa"/>
          </w:tcPr>
          <w:p w14:paraId="71977BE2" w14:textId="77777777" w:rsidR="004C0C1D" w:rsidRPr="00B8222F" w:rsidRDefault="004C0C1D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B7892FF" w14:textId="6F3AAE07" w:rsidR="004C0C1D" w:rsidRPr="00B8222F" w:rsidRDefault="003B24B9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13" w:type="dxa"/>
          </w:tcPr>
          <w:p w14:paraId="3BAC3141" w14:textId="29554277" w:rsidR="004C0C1D" w:rsidRPr="00B8222F" w:rsidRDefault="00DC6D46" w:rsidP="004C0C1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47CF17B" w14:textId="2F09F100" w:rsidR="00DC6D46" w:rsidRDefault="00DC53C0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C6D46" w:rsidRPr="00875EFD" w14:paraId="42905F87" w14:textId="77777777" w:rsidTr="005712B7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12041B1A" w14:textId="77777777" w:rsidR="00DC6D46" w:rsidRPr="00691AA8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C6D46" w:rsidRPr="00CD1EC7" w14:paraId="1C350D6B" w14:textId="77777777" w:rsidTr="005712B7">
        <w:trPr>
          <w:trHeight w:val="280"/>
        </w:trPr>
        <w:tc>
          <w:tcPr>
            <w:tcW w:w="15304" w:type="dxa"/>
            <w:shd w:val="clear" w:color="auto" w:fill="FF0066"/>
          </w:tcPr>
          <w:p w14:paraId="37ADA8E4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DC6D46" w:rsidRPr="003E6E03" w14:paraId="3F2AE10B" w14:textId="77777777" w:rsidTr="005712B7">
        <w:trPr>
          <w:trHeight w:val="145"/>
        </w:trPr>
        <w:tc>
          <w:tcPr>
            <w:tcW w:w="15304" w:type="dxa"/>
          </w:tcPr>
          <w:p w14:paraId="3A508C80" w14:textId="77777777" w:rsidR="00DC6D46" w:rsidRPr="00B8222F" w:rsidRDefault="00DC6D46" w:rsidP="005712B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WORLDS GREATEST STRETCH</w:t>
            </w:r>
          </w:p>
        </w:tc>
      </w:tr>
    </w:tbl>
    <w:p w14:paraId="6B0834F7" w14:textId="3E993CA4" w:rsidR="00DC6D46" w:rsidRPr="00072234" w:rsidRDefault="00DC6D46" w:rsidP="00DC6D46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.2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69"/>
        <w:gridCol w:w="6295"/>
        <w:gridCol w:w="1536"/>
        <w:gridCol w:w="1659"/>
        <w:gridCol w:w="1753"/>
        <w:gridCol w:w="1364"/>
        <w:gridCol w:w="1013"/>
      </w:tblGrid>
      <w:tr w:rsidR="00DC6D46" w:rsidRPr="00B8222F" w14:paraId="4AFEE074" w14:textId="77777777" w:rsidTr="005712B7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34E4DCFF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6D46" w:rsidRPr="00B8222F" w14:paraId="1E96278F" w14:textId="77777777" w:rsidTr="005712B7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2EF5965D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6D46" w:rsidRPr="00B8222F" w14:paraId="7F0E2D67" w14:textId="77777777" w:rsidTr="005712B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69" w:type="dxa"/>
            <w:shd w:val="clear" w:color="auto" w:fill="auto"/>
          </w:tcPr>
          <w:p w14:paraId="01784E27" w14:textId="77777777" w:rsidR="00DC6D46" w:rsidRPr="00B8222F" w:rsidRDefault="00DC6D46" w:rsidP="005712B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295" w:type="dxa"/>
            <w:shd w:val="clear" w:color="auto" w:fill="auto"/>
          </w:tcPr>
          <w:p w14:paraId="7F5AE04B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5C5B8AF1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659" w:type="dxa"/>
            <w:shd w:val="clear" w:color="auto" w:fill="auto"/>
          </w:tcPr>
          <w:p w14:paraId="3EEE21EF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53" w:type="dxa"/>
            <w:shd w:val="clear" w:color="auto" w:fill="auto"/>
          </w:tcPr>
          <w:p w14:paraId="50989442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64" w:type="dxa"/>
            <w:shd w:val="clear" w:color="auto" w:fill="auto"/>
          </w:tcPr>
          <w:p w14:paraId="087C77EE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13" w:type="dxa"/>
            <w:shd w:val="clear" w:color="auto" w:fill="auto"/>
          </w:tcPr>
          <w:p w14:paraId="2A1191AC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3B5F24" w:rsidRPr="00B8222F" w14:paraId="58CDB67C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5DF0B1EA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295" w:type="dxa"/>
          </w:tcPr>
          <w:p w14:paraId="75E6549E" w14:textId="45E46536" w:rsidR="003B5F24" w:rsidRPr="004203F8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L-SIT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L-SIT HOLD TUCK-IN SL EXTENSION </w:t>
            </w:r>
          </w:p>
        </w:tc>
        <w:tc>
          <w:tcPr>
            <w:tcW w:w="1536" w:type="dxa"/>
          </w:tcPr>
          <w:p w14:paraId="20491FD8" w14:textId="67FF6D31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6</w:t>
            </w:r>
          </w:p>
        </w:tc>
        <w:tc>
          <w:tcPr>
            <w:tcW w:w="1659" w:type="dxa"/>
          </w:tcPr>
          <w:p w14:paraId="3057716B" w14:textId="7FDABAD5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53" w:type="dxa"/>
          </w:tcPr>
          <w:p w14:paraId="25A6E872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0F301756" w14:textId="47876458" w:rsidR="003B5F24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42FC0161" w14:textId="0B1B7FBF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  <w:tr w:rsidR="003B5F24" w:rsidRPr="00B8222F" w14:paraId="66028AE1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66DEA17D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295" w:type="dxa"/>
          </w:tcPr>
          <w:p w14:paraId="05E62E93" w14:textId="610718D8" w:rsidR="003B5F24" w:rsidRPr="00A02E6E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HBH HOLD </w:t>
            </w:r>
          </w:p>
        </w:tc>
        <w:tc>
          <w:tcPr>
            <w:tcW w:w="1536" w:type="dxa"/>
          </w:tcPr>
          <w:p w14:paraId="6A958209" w14:textId="073C148D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6S</w:t>
            </w:r>
          </w:p>
        </w:tc>
        <w:tc>
          <w:tcPr>
            <w:tcW w:w="1659" w:type="dxa"/>
          </w:tcPr>
          <w:p w14:paraId="04AA7BCC" w14:textId="722F6D4F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1B5C0380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33FEF66E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5740A4E3" w14:textId="1C1CD73A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</w:p>
        </w:tc>
      </w:tr>
      <w:tr w:rsidR="003B5F24" w:rsidRPr="00B8222F" w14:paraId="0C2AE52C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0A96C198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90A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ANDSTAND</w:t>
            </w:r>
          </w:p>
        </w:tc>
        <w:tc>
          <w:tcPr>
            <w:tcW w:w="6295" w:type="dxa"/>
          </w:tcPr>
          <w:p w14:paraId="548D8E41" w14:textId="69326095" w:rsidR="003B5F24" w:rsidRPr="00B8222F" w:rsidRDefault="003B5F24" w:rsidP="003B5F2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NDSTAND BACK TO WAL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PICK HOLD FROM BOX SHOULDER TAP  </w:t>
            </w:r>
          </w:p>
        </w:tc>
        <w:tc>
          <w:tcPr>
            <w:tcW w:w="1536" w:type="dxa"/>
          </w:tcPr>
          <w:p w14:paraId="559729A1" w14:textId="1ECBD2F1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6</w:t>
            </w:r>
          </w:p>
        </w:tc>
        <w:tc>
          <w:tcPr>
            <w:tcW w:w="1659" w:type="dxa"/>
          </w:tcPr>
          <w:p w14:paraId="2324F369" w14:textId="05AA98ED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C7299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53" w:type="dxa"/>
          </w:tcPr>
          <w:p w14:paraId="5B9AC887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C0BC486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4A7F2E95" w14:textId="107E0AFB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0S</w:t>
            </w:r>
          </w:p>
        </w:tc>
      </w:tr>
      <w:tr w:rsidR="003B5F24" w:rsidRPr="00B8222F" w14:paraId="70F09416" w14:textId="77777777" w:rsidTr="005712B7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69" w:type="dxa"/>
          </w:tcPr>
          <w:p w14:paraId="64A670B2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295" w:type="dxa"/>
          </w:tcPr>
          <w:p w14:paraId="603E40D7" w14:textId="6ADBAC9B" w:rsidR="003B5F24" w:rsidRPr="00B8222F" w:rsidRDefault="003B5F24" w:rsidP="003B5F2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V-UPS 21E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LEG RAISES</w:t>
            </w:r>
          </w:p>
        </w:tc>
        <w:tc>
          <w:tcPr>
            <w:tcW w:w="1536" w:type="dxa"/>
          </w:tcPr>
          <w:p w14:paraId="4F4A72B0" w14:textId="400DF4C1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/6/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5</w:t>
            </w:r>
          </w:p>
        </w:tc>
        <w:tc>
          <w:tcPr>
            <w:tcW w:w="1659" w:type="dxa"/>
          </w:tcPr>
          <w:p w14:paraId="761EAA11" w14:textId="5010AEAF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53" w:type="dxa"/>
          </w:tcPr>
          <w:p w14:paraId="116F501B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7660CE15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7ACEF742" w14:textId="4555F1AE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  <w:tr w:rsidR="003B5F24" w:rsidRPr="00B8222F" w14:paraId="151B435B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586E0C99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COBRA </w:t>
            </w:r>
          </w:p>
        </w:tc>
        <w:tc>
          <w:tcPr>
            <w:tcW w:w="6295" w:type="dxa"/>
          </w:tcPr>
          <w:p w14:paraId="10E6261F" w14:textId="7063A66E" w:rsidR="003B5F24" w:rsidRPr="00B8222F" w:rsidRDefault="003B5F24" w:rsidP="003B5F2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UPERMAN PRESS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OBRA</w:t>
            </w:r>
          </w:p>
        </w:tc>
        <w:tc>
          <w:tcPr>
            <w:tcW w:w="1536" w:type="dxa"/>
          </w:tcPr>
          <w:p w14:paraId="68513340" w14:textId="7B02ECC8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2</w:t>
            </w:r>
          </w:p>
        </w:tc>
        <w:tc>
          <w:tcPr>
            <w:tcW w:w="1659" w:type="dxa"/>
          </w:tcPr>
          <w:p w14:paraId="0E27FCBD" w14:textId="2D438089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53" w:type="dxa"/>
          </w:tcPr>
          <w:p w14:paraId="2F179403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3695F728" w14:textId="45364860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3237789F" w14:textId="23CF5A3B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  <w:tr w:rsidR="003B5F24" w:rsidRPr="00B8222F" w14:paraId="34928C58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51F3BA7F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295" w:type="dxa"/>
          </w:tcPr>
          <w:p w14:paraId="0E467C12" w14:textId="7E6820AF" w:rsidR="003B5F24" w:rsidRPr="00B8222F" w:rsidRDefault="003B5F24" w:rsidP="003B5F2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EAR HOLD OPPOSITE ARM AND LEG EXTENSION </w:t>
            </w:r>
          </w:p>
        </w:tc>
        <w:tc>
          <w:tcPr>
            <w:tcW w:w="1536" w:type="dxa"/>
          </w:tcPr>
          <w:p w14:paraId="41128186" w14:textId="483EF01D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7</w:t>
            </w:r>
          </w:p>
        </w:tc>
        <w:tc>
          <w:tcPr>
            <w:tcW w:w="1659" w:type="dxa"/>
          </w:tcPr>
          <w:p w14:paraId="7DFFDA5A" w14:textId="3FA2C010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53" w:type="dxa"/>
          </w:tcPr>
          <w:p w14:paraId="5B68A561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89D6FA6" w14:textId="11533E30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13" w:type="dxa"/>
          </w:tcPr>
          <w:p w14:paraId="2AD12559" w14:textId="3868CD6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</w:tbl>
    <w:p w14:paraId="751ECA9B" w14:textId="77777777" w:rsidR="00DC6D46" w:rsidRPr="00D840DA" w:rsidRDefault="00DC6D46" w:rsidP="00DC6D46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94F96D1" w14:textId="77777777" w:rsidR="00DC6D46" w:rsidRDefault="00DC6D46" w:rsidP="00DC6D46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2B6F5083" w14:textId="0DB1DB27" w:rsidR="00DC6D46" w:rsidRDefault="00DC6D46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C6D46" w:rsidRPr="00875EFD" w14:paraId="3EAAC344" w14:textId="77777777" w:rsidTr="005712B7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68707E50" w14:textId="77777777" w:rsidR="00DC6D46" w:rsidRPr="00691AA8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C6D46" w:rsidRPr="00CD1EC7" w14:paraId="1FCD1144" w14:textId="77777777" w:rsidTr="005712B7">
        <w:trPr>
          <w:trHeight w:val="280"/>
        </w:trPr>
        <w:tc>
          <w:tcPr>
            <w:tcW w:w="15304" w:type="dxa"/>
            <w:shd w:val="clear" w:color="auto" w:fill="FF0066"/>
          </w:tcPr>
          <w:p w14:paraId="3811D960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DC6D46" w:rsidRPr="003E6E03" w14:paraId="68CE1536" w14:textId="77777777" w:rsidTr="005712B7">
        <w:trPr>
          <w:trHeight w:val="145"/>
        </w:trPr>
        <w:tc>
          <w:tcPr>
            <w:tcW w:w="15304" w:type="dxa"/>
          </w:tcPr>
          <w:p w14:paraId="191C2BEE" w14:textId="77777777" w:rsidR="00DC6D46" w:rsidRPr="00B8222F" w:rsidRDefault="00DC6D46" w:rsidP="005712B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WORLDS GREATEST STRETCH</w:t>
            </w:r>
          </w:p>
        </w:tc>
      </w:tr>
    </w:tbl>
    <w:p w14:paraId="4510AAF5" w14:textId="28E8BA4F" w:rsidR="00DC6D46" w:rsidRPr="00072234" w:rsidRDefault="00DC6D46" w:rsidP="00DC6D46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.3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69"/>
        <w:gridCol w:w="6295"/>
        <w:gridCol w:w="1536"/>
        <w:gridCol w:w="1659"/>
        <w:gridCol w:w="1753"/>
        <w:gridCol w:w="1364"/>
        <w:gridCol w:w="1013"/>
      </w:tblGrid>
      <w:tr w:rsidR="00DC6D46" w:rsidRPr="00B8222F" w14:paraId="36342DFC" w14:textId="77777777" w:rsidTr="005712B7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2B7B59E3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6D46" w:rsidRPr="00B8222F" w14:paraId="265C0CE1" w14:textId="77777777" w:rsidTr="005712B7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0AD4F232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6D46" w:rsidRPr="00B8222F" w14:paraId="07BED7F8" w14:textId="77777777" w:rsidTr="005712B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69" w:type="dxa"/>
            <w:shd w:val="clear" w:color="auto" w:fill="auto"/>
          </w:tcPr>
          <w:p w14:paraId="3466EDBA" w14:textId="77777777" w:rsidR="00DC6D46" w:rsidRPr="00B8222F" w:rsidRDefault="00DC6D46" w:rsidP="005712B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295" w:type="dxa"/>
            <w:shd w:val="clear" w:color="auto" w:fill="auto"/>
          </w:tcPr>
          <w:p w14:paraId="6BBAD82D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7A042DDB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659" w:type="dxa"/>
            <w:shd w:val="clear" w:color="auto" w:fill="auto"/>
          </w:tcPr>
          <w:p w14:paraId="0D601FFA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53" w:type="dxa"/>
            <w:shd w:val="clear" w:color="auto" w:fill="auto"/>
          </w:tcPr>
          <w:p w14:paraId="3BB75F36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64" w:type="dxa"/>
            <w:shd w:val="clear" w:color="auto" w:fill="auto"/>
          </w:tcPr>
          <w:p w14:paraId="04CC6699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13" w:type="dxa"/>
            <w:shd w:val="clear" w:color="auto" w:fill="auto"/>
          </w:tcPr>
          <w:p w14:paraId="3088B61A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1E42A2" w:rsidRPr="00B8222F" w14:paraId="5B66CBB0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3F6FF460" w14:textId="77777777" w:rsidR="001E42A2" w:rsidRPr="00B8222F" w:rsidRDefault="001E42A2" w:rsidP="001E42A2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295" w:type="dxa"/>
          </w:tcPr>
          <w:p w14:paraId="44FED1F4" w14:textId="09B2A271" w:rsidR="001E42A2" w:rsidRPr="004203F8" w:rsidRDefault="001E42A2" w:rsidP="001E42A2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L-SIT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L-SIT HOLD TUCK-IN SL EXTENSION </w:t>
            </w:r>
          </w:p>
        </w:tc>
        <w:tc>
          <w:tcPr>
            <w:tcW w:w="1536" w:type="dxa"/>
          </w:tcPr>
          <w:p w14:paraId="7EC957A0" w14:textId="06A3BAB7" w:rsidR="001E42A2" w:rsidRPr="00B8222F" w:rsidRDefault="00D73DB4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 w:rsidR="001E42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 w:rsidR="001E42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659" w:type="dxa"/>
          </w:tcPr>
          <w:p w14:paraId="0D339B1A" w14:textId="436A191F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53" w:type="dxa"/>
          </w:tcPr>
          <w:p w14:paraId="0FD1DF3C" w14:textId="77777777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016DA96A" w14:textId="74EB6563" w:rsidR="001E42A2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6708E5DA" w14:textId="07011240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  <w:tr w:rsidR="001E42A2" w:rsidRPr="00B8222F" w14:paraId="61279BD5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11A10F09" w14:textId="77777777" w:rsidR="001E42A2" w:rsidRPr="00B8222F" w:rsidRDefault="001E42A2" w:rsidP="001E42A2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295" w:type="dxa"/>
          </w:tcPr>
          <w:p w14:paraId="6ACA758E" w14:textId="7BA07B3F" w:rsidR="001E42A2" w:rsidRPr="00A02E6E" w:rsidRDefault="001E42A2" w:rsidP="001E42A2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HBH HOLD </w:t>
            </w:r>
          </w:p>
        </w:tc>
        <w:tc>
          <w:tcPr>
            <w:tcW w:w="1536" w:type="dxa"/>
          </w:tcPr>
          <w:p w14:paraId="740CA5A5" w14:textId="48358D15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659" w:type="dxa"/>
          </w:tcPr>
          <w:p w14:paraId="243B9BDC" w14:textId="70DDD92C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1DD71693" w14:textId="77777777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F89BC19" w14:textId="77777777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4201FBD9" w14:textId="28407AF2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</w:p>
        </w:tc>
      </w:tr>
      <w:tr w:rsidR="001E42A2" w:rsidRPr="00B8222F" w14:paraId="671C0F46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479218B7" w14:textId="77777777" w:rsidR="001E42A2" w:rsidRPr="00B8222F" w:rsidRDefault="001E42A2" w:rsidP="001E42A2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90A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ANDSTAND</w:t>
            </w:r>
          </w:p>
        </w:tc>
        <w:tc>
          <w:tcPr>
            <w:tcW w:w="6295" w:type="dxa"/>
          </w:tcPr>
          <w:p w14:paraId="4ACAF241" w14:textId="0120AF5E" w:rsidR="001E42A2" w:rsidRPr="00B8222F" w:rsidRDefault="001E42A2" w:rsidP="001E42A2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NDSTAND BACK TO WAL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PICK HOLD FROM BOX SHOULDER TAP  </w:t>
            </w:r>
          </w:p>
        </w:tc>
        <w:tc>
          <w:tcPr>
            <w:tcW w:w="1536" w:type="dxa"/>
          </w:tcPr>
          <w:p w14:paraId="66BC9648" w14:textId="470E24E1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C23D4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659" w:type="dxa"/>
          </w:tcPr>
          <w:p w14:paraId="6BDE2CDC" w14:textId="6EC105AE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C7299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53" w:type="dxa"/>
          </w:tcPr>
          <w:p w14:paraId="456BD28E" w14:textId="77777777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4797B4F" w14:textId="77777777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537C6ADA" w14:textId="5C248090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0S</w:t>
            </w:r>
          </w:p>
        </w:tc>
      </w:tr>
      <w:tr w:rsidR="001E42A2" w:rsidRPr="00B8222F" w14:paraId="6DA686D8" w14:textId="77777777" w:rsidTr="005712B7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69" w:type="dxa"/>
          </w:tcPr>
          <w:p w14:paraId="3A82E7B7" w14:textId="77777777" w:rsidR="001E42A2" w:rsidRPr="00B8222F" w:rsidRDefault="001E42A2" w:rsidP="001E42A2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295" w:type="dxa"/>
          </w:tcPr>
          <w:p w14:paraId="4B0037EA" w14:textId="5FDFEB04" w:rsidR="001E42A2" w:rsidRPr="00B8222F" w:rsidRDefault="001E42A2" w:rsidP="001E42A2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V-UPS 21E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LEG RAISES</w:t>
            </w:r>
          </w:p>
        </w:tc>
        <w:tc>
          <w:tcPr>
            <w:tcW w:w="1536" w:type="dxa"/>
          </w:tcPr>
          <w:p w14:paraId="626DDD14" w14:textId="5AC98C33" w:rsidR="001E42A2" w:rsidRPr="00B8222F" w:rsidRDefault="003B5F24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  <w:r w:rsidR="001E42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/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  <w:r w:rsidR="001E42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/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  <w:r w:rsidR="001E42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</w:tcPr>
          <w:p w14:paraId="2BC736A3" w14:textId="3DCF7740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53" w:type="dxa"/>
          </w:tcPr>
          <w:p w14:paraId="1487D40C" w14:textId="77777777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39DE991E" w14:textId="77777777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2BA4D5B0" w14:textId="4277C322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  <w:tr w:rsidR="001E42A2" w:rsidRPr="00B8222F" w14:paraId="0E123D5C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288FF85E" w14:textId="77777777" w:rsidR="001E42A2" w:rsidRPr="00B8222F" w:rsidRDefault="001E42A2" w:rsidP="001E42A2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COBRA </w:t>
            </w:r>
          </w:p>
        </w:tc>
        <w:tc>
          <w:tcPr>
            <w:tcW w:w="6295" w:type="dxa"/>
          </w:tcPr>
          <w:p w14:paraId="3637F734" w14:textId="30060B2F" w:rsidR="001E42A2" w:rsidRPr="00B8222F" w:rsidRDefault="001E42A2" w:rsidP="001E42A2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UPERMAN PRESS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OBRA</w:t>
            </w:r>
          </w:p>
        </w:tc>
        <w:tc>
          <w:tcPr>
            <w:tcW w:w="1536" w:type="dxa"/>
          </w:tcPr>
          <w:p w14:paraId="1C13638E" w14:textId="1A24CF03" w:rsidR="001E42A2" w:rsidRPr="00B8222F" w:rsidRDefault="003B5F24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  <w:r w:rsidR="001E42A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659" w:type="dxa"/>
          </w:tcPr>
          <w:p w14:paraId="2EDEF403" w14:textId="7B9CEDE0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53" w:type="dxa"/>
          </w:tcPr>
          <w:p w14:paraId="3A43DE1F" w14:textId="77777777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8AD2C98" w14:textId="218078FB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06949B30" w14:textId="233947C4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  <w:tr w:rsidR="001E42A2" w:rsidRPr="00B8222F" w14:paraId="4BC43805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6CC89962" w14:textId="77777777" w:rsidR="001E42A2" w:rsidRPr="00B8222F" w:rsidRDefault="001E42A2" w:rsidP="001E42A2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295" w:type="dxa"/>
          </w:tcPr>
          <w:p w14:paraId="66B12FD2" w14:textId="25DAA737" w:rsidR="001E42A2" w:rsidRPr="00B8222F" w:rsidRDefault="001E42A2" w:rsidP="001E42A2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EAR HOLD OPPOSITE ARM AND LEG EXTENSION </w:t>
            </w:r>
          </w:p>
        </w:tc>
        <w:tc>
          <w:tcPr>
            <w:tcW w:w="1536" w:type="dxa"/>
          </w:tcPr>
          <w:p w14:paraId="368488CB" w14:textId="07833EA3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659" w:type="dxa"/>
          </w:tcPr>
          <w:p w14:paraId="1580B71B" w14:textId="36031C1E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53" w:type="dxa"/>
          </w:tcPr>
          <w:p w14:paraId="05FD34BE" w14:textId="77777777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DDD1DC3" w14:textId="1A6406B1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13" w:type="dxa"/>
          </w:tcPr>
          <w:p w14:paraId="06CB9949" w14:textId="5555B4C9" w:rsidR="001E42A2" w:rsidRPr="00B8222F" w:rsidRDefault="001E42A2" w:rsidP="001E42A2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</w:tbl>
    <w:p w14:paraId="41A601FD" w14:textId="77777777" w:rsidR="00DC6D46" w:rsidRPr="00D840DA" w:rsidRDefault="00DC6D46" w:rsidP="00DC6D46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18A72F83" w14:textId="77777777" w:rsidR="00DC6D46" w:rsidRDefault="00DC6D46" w:rsidP="00DC6D46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60D67DF1" w14:textId="77777777" w:rsidR="00DC6D46" w:rsidRPr="00221FC2" w:rsidRDefault="00DC6D46" w:rsidP="00DC6D46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C6D46" w:rsidRPr="00875EFD" w14:paraId="6B00974B" w14:textId="77777777" w:rsidTr="005712B7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1FAA8016" w14:textId="77777777" w:rsidR="00DC6D46" w:rsidRPr="00691AA8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C6D46" w:rsidRPr="00CD1EC7" w14:paraId="2553C353" w14:textId="77777777" w:rsidTr="005712B7">
        <w:trPr>
          <w:trHeight w:val="280"/>
        </w:trPr>
        <w:tc>
          <w:tcPr>
            <w:tcW w:w="15304" w:type="dxa"/>
            <w:shd w:val="clear" w:color="auto" w:fill="FF0066"/>
          </w:tcPr>
          <w:p w14:paraId="10B90725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DC6D46" w:rsidRPr="003E6E03" w14:paraId="55D12F02" w14:textId="77777777" w:rsidTr="005712B7">
        <w:trPr>
          <w:trHeight w:val="145"/>
        </w:trPr>
        <w:tc>
          <w:tcPr>
            <w:tcW w:w="15304" w:type="dxa"/>
          </w:tcPr>
          <w:p w14:paraId="1979196D" w14:textId="77777777" w:rsidR="00DC6D46" w:rsidRPr="00B8222F" w:rsidRDefault="00DC6D46" w:rsidP="005712B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WORLDS GREATEST STRETCH</w:t>
            </w:r>
          </w:p>
        </w:tc>
      </w:tr>
    </w:tbl>
    <w:p w14:paraId="55053358" w14:textId="5157100C" w:rsidR="00DC6D46" w:rsidRPr="00072234" w:rsidRDefault="00DC6D46" w:rsidP="00DC6D46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.4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69"/>
        <w:gridCol w:w="6295"/>
        <w:gridCol w:w="1536"/>
        <w:gridCol w:w="1659"/>
        <w:gridCol w:w="1753"/>
        <w:gridCol w:w="1364"/>
        <w:gridCol w:w="1013"/>
      </w:tblGrid>
      <w:tr w:rsidR="00DC6D46" w:rsidRPr="00B8222F" w14:paraId="79C977CB" w14:textId="77777777" w:rsidTr="005712B7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438FAC15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6D46" w:rsidRPr="00B8222F" w14:paraId="103BD187" w14:textId="77777777" w:rsidTr="005712B7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4105A29A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6D46" w:rsidRPr="00B8222F" w14:paraId="42B52BD9" w14:textId="77777777" w:rsidTr="005712B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69" w:type="dxa"/>
            <w:shd w:val="clear" w:color="auto" w:fill="auto"/>
          </w:tcPr>
          <w:p w14:paraId="61E1EAE1" w14:textId="77777777" w:rsidR="00DC6D46" w:rsidRPr="00B8222F" w:rsidRDefault="00DC6D46" w:rsidP="005712B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295" w:type="dxa"/>
            <w:shd w:val="clear" w:color="auto" w:fill="auto"/>
          </w:tcPr>
          <w:p w14:paraId="32FC947A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1ED8E4E3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659" w:type="dxa"/>
            <w:shd w:val="clear" w:color="auto" w:fill="auto"/>
          </w:tcPr>
          <w:p w14:paraId="01D1A6C5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53" w:type="dxa"/>
            <w:shd w:val="clear" w:color="auto" w:fill="auto"/>
          </w:tcPr>
          <w:p w14:paraId="62F77FEC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64" w:type="dxa"/>
            <w:shd w:val="clear" w:color="auto" w:fill="auto"/>
          </w:tcPr>
          <w:p w14:paraId="4BF36EF5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13" w:type="dxa"/>
            <w:shd w:val="clear" w:color="auto" w:fill="auto"/>
          </w:tcPr>
          <w:p w14:paraId="54F47EE6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3B5F24" w:rsidRPr="00B8222F" w14:paraId="0C7A9920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3B600C0F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295" w:type="dxa"/>
          </w:tcPr>
          <w:p w14:paraId="6EBB6853" w14:textId="1A6B19B0" w:rsidR="003B5F24" w:rsidRPr="004203F8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L-SIT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L-SIT HOLD TUCK-IN SL EXTENSION </w:t>
            </w:r>
          </w:p>
        </w:tc>
        <w:tc>
          <w:tcPr>
            <w:tcW w:w="1536" w:type="dxa"/>
          </w:tcPr>
          <w:p w14:paraId="269E1FEE" w14:textId="6F162D94" w:rsidR="003B5F24" w:rsidRPr="00B8222F" w:rsidRDefault="00FC05E7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aximaal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</w:tcPr>
          <w:p w14:paraId="1B3BB6F8" w14:textId="53EA6FCF" w:rsidR="003B5F24" w:rsidRPr="00B8222F" w:rsidRDefault="00FC05E7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5CE702D6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2564B52B" w14:textId="1C09964B" w:rsidR="003B5F24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2386FBE7" w14:textId="06208E72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  <w:tr w:rsidR="003B5F24" w:rsidRPr="00B8222F" w14:paraId="7689A3F6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565109AF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295" w:type="dxa"/>
          </w:tcPr>
          <w:p w14:paraId="7DED6D17" w14:textId="2BA01C4B" w:rsidR="003B5F24" w:rsidRPr="00A02E6E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HBH HOLD </w:t>
            </w:r>
          </w:p>
        </w:tc>
        <w:tc>
          <w:tcPr>
            <w:tcW w:w="1536" w:type="dxa"/>
          </w:tcPr>
          <w:p w14:paraId="187F087D" w14:textId="5EA53FC9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5S</w:t>
            </w:r>
          </w:p>
        </w:tc>
        <w:tc>
          <w:tcPr>
            <w:tcW w:w="1659" w:type="dxa"/>
          </w:tcPr>
          <w:p w14:paraId="5C756412" w14:textId="47FF3A11" w:rsidR="003B5F24" w:rsidRPr="00B8222F" w:rsidRDefault="00FC05E7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53" w:type="dxa"/>
          </w:tcPr>
          <w:p w14:paraId="1E8CFD61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21E128DD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55E969B8" w14:textId="7D99BE6A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</w:p>
        </w:tc>
      </w:tr>
      <w:tr w:rsidR="003B5F24" w:rsidRPr="00B8222F" w14:paraId="13069277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196418B1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90A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ANDSTAND</w:t>
            </w:r>
          </w:p>
        </w:tc>
        <w:tc>
          <w:tcPr>
            <w:tcW w:w="6295" w:type="dxa"/>
          </w:tcPr>
          <w:p w14:paraId="30140FC0" w14:textId="1F1760E7" w:rsidR="003B5F24" w:rsidRPr="00B8222F" w:rsidRDefault="003B5F24" w:rsidP="003B5F2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NDSTAND BACK TO WAL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PICK HOLD FROM BOX SHOULDER TAP  </w:t>
            </w:r>
          </w:p>
        </w:tc>
        <w:tc>
          <w:tcPr>
            <w:tcW w:w="1536" w:type="dxa"/>
          </w:tcPr>
          <w:p w14:paraId="0CACFD3D" w14:textId="0B29CECE" w:rsidR="003B5F24" w:rsidRPr="00B8222F" w:rsidRDefault="00C23D43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 w:rsidR="00C7299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</w:tcPr>
          <w:p w14:paraId="637BC162" w14:textId="721A3965" w:rsidR="003B5F24" w:rsidRPr="00B8222F" w:rsidRDefault="00FC05E7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C7299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1DB6BD99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069446C4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016B78D1" w14:textId="32C74F0F" w:rsidR="003B5F24" w:rsidRPr="00B8222F" w:rsidRDefault="00114E84" w:rsidP="00114E8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0S</w:t>
            </w:r>
          </w:p>
        </w:tc>
      </w:tr>
      <w:tr w:rsidR="003B5F24" w:rsidRPr="00B8222F" w14:paraId="006137CB" w14:textId="77777777" w:rsidTr="005712B7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69" w:type="dxa"/>
          </w:tcPr>
          <w:p w14:paraId="7E2D9CF8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295" w:type="dxa"/>
          </w:tcPr>
          <w:p w14:paraId="36EBD536" w14:textId="1B0E878A" w:rsidR="003B5F24" w:rsidRPr="00B8222F" w:rsidRDefault="003B5F24" w:rsidP="003B5F2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V-UPS 21E</w:t>
            </w:r>
          </w:p>
        </w:tc>
        <w:tc>
          <w:tcPr>
            <w:tcW w:w="1536" w:type="dxa"/>
          </w:tcPr>
          <w:p w14:paraId="105F4546" w14:textId="74E21BF4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/5/</w:t>
            </w:r>
            <w:r w:rsidR="00C7299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659" w:type="dxa"/>
          </w:tcPr>
          <w:p w14:paraId="31F13AF0" w14:textId="0D2B6407" w:rsidR="003B5F24" w:rsidRPr="00B8222F" w:rsidRDefault="00C7299E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0E6EDEFC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4E6D1C33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4ADFA246" w14:textId="7C505954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  <w:tr w:rsidR="003B5F24" w:rsidRPr="00B8222F" w14:paraId="439F16A3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2CA60A7D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COBRA </w:t>
            </w:r>
          </w:p>
        </w:tc>
        <w:tc>
          <w:tcPr>
            <w:tcW w:w="6295" w:type="dxa"/>
          </w:tcPr>
          <w:p w14:paraId="78ED2989" w14:textId="0FE24D4B" w:rsidR="003B5F24" w:rsidRPr="00B8222F" w:rsidRDefault="003B5F24" w:rsidP="003B5F2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UPERMAN PRESS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OBRA</w:t>
            </w:r>
          </w:p>
        </w:tc>
        <w:tc>
          <w:tcPr>
            <w:tcW w:w="1536" w:type="dxa"/>
          </w:tcPr>
          <w:p w14:paraId="3D5F69FA" w14:textId="7D3364B2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0</w:t>
            </w:r>
          </w:p>
        </w:tc>
        <w:tc>
          <w:tcPr>
            <w:tcW w:w="1659" w:type="dxa"/>
          </w:tcPr>
          <w:p w14:paraId="10716361" w14:textId="621404D8" w:rsidR="003B5F24" w:rsidRPr="00B8222F" w:rsidRDefault="00114E8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68FE459F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7DC1C63D" w14:textId="73F7D76E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0DDF1E6E" w14:textId="50EE9AB8" w:rsidR="003B5F24" w:rsidRPr="00B8222F" w:rsidRDefault="00114E8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S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S</w:t>
            </w:r>
          </w:p>
        </w:tc>
      </w:tr>
      <w:tr w:rsidR="003B5F24" w:rsidRPr="00B8222F" w14:paraId="38EC1CA1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4934394A" w14:textId="77777777" w:rsidR="003B5F24" w:rsidRPr="00B8222F" w:rsidRDefault="003B5F24" w:rsidP="003B5F24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295" w:type="dxa"/>
          </w:tcPr>
          <w:p w14:paraId="7386B00F" w14:textId="53CDF453" w:rsidR="003B5F24" w:rsidRPr="00B8222F" w:rsidRDefault="003B5F24" w:rsidP="003B5F24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EAR HOLD OPPOSITE ARM AND LEG EXTENSION </w:t>
            </w:r>
          </w:p>
        </w:tc>
        <w:tc>
          <w:tcPr>
            <w:tcW w:w="1536" w:type="dxa"/>
          </w:tcPr>
          <w:p w14:paraId="111D2A09" w14:textId="1C24C306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659" w:type="dxa"/>
          </w:tcPr>
          <w:p w14:paraId="26E2550B" w14:textId="76055E6B" w:rsidR="003B5F24" w:rsidRPr="00B8222F" w:rsidRDefault="00114E8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53E53C32" w14:textId="77777777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1C4322A8" w14:textId="6A032AD8" w:rsidR="003B5F24" w:rsidRPr="00B8222F" w:rsidRDefault="003B5F2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13" w:type="dxa"/>
          </w:tcPr>
          <w:p w14:paraId="56954E5D" w14:textId="06D3BA8D" w:rsidR="003B5F24" w:rsidRPr="00B8222F" w:rsidRDefault="00114E84" w:rsidP="003B5F24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3B5F24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S</w:t>
            </w:r>
          </w:p>
        </w:tc>
      </w:tr>
    </w:tbl>
    <w:p w14:paraId="551313F8" w14:textId="77777777" w:rsidR="00DC6D46" w:rsidRPr="00D840DA" w:rsidRDefault="00DC6D46" w:rsidP="00DC6D46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57F1F5DF" w14:textId="77777777" w:rsidR="00DC6D46" w:rsidRDefault="00DC6D46" w:rsidP="00DC6D46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872519D" w14:textId="77777777" w:rsidR="00DC6D46" w:rsidRPr="00221FC2" w:rsidRDefault="00DC6D46" w:rsidP="00DC6D46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C6D46" w:rsidRPr="00875EFD" w14:paraId="45F447F2" w14:textId="77777777" w:rsidTr="005712B7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54B1D990" w14:textId="77777777" w:rsidR="00DC6D46" w:rsidRPr="00691AA8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C6D46" w:rsidRPr="00CD1EC7" w14:paraId="06E48A80" w14:textId="77777777" w:rsidTr="005712B7">
        <w:trPr>
          <w:trHeight w:val="280"/>
        </w:trPr>
        <w:tc>
          <w:tcPr>
            <w:tcW w:w="15304" w:type="dxa"/>
            <w:shd w:val="clear" w:color="auto" w:fill="FF0066"/>
          </w:tcPr>
          <w:p w14:paraId="4778F890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DC6D46" w:rsidRPr="003E6E03" w14:paraId="4C59AA27" w14:textId="77777777" w:rsidTr="005712B7">
        <w:trPr>
          <w:trHeight w:val="145"/>
        </w:trPr>
        <w:tc>
          <w:tcPr>
            <w:tcW w:w="15304" w:type="dxa"/>
          </w:tcPr>
          <w:p w14:paraId="08A21058" w14:textId="77777777" w:rsidR="00DC6D46" w:rsidRPr="00B8222F" w:rsidRDefault="00DC6D46" w:rsidP="005712B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WORLDS GREATEST STRETCH</w:t>
            </w:r>
          </w:p>
        </w:tc>
      </w:tr>
    </w:tbl>
    <w:p w14:paraId="26E17E20" w14:textId="32E28C6C" w:rsidR="00DC6D46" w:rsidRPr="00072234" w:rsidRDefault="00DC6D46" w:rsidP="00DC6D46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.5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69"/>
        <w:gridCol w:w="6295"/>
        <w:gridCol w:w="1536"/>
        <w:gridCol w:w="1659"/>
        <w:gridCol w:w="1753"/>
        <w:gridCol w:w="1364"/>
        <w:gridCol w:w="1013"/>
      </w:tblGrid>
      <w:tr w:rsidR="00DC6D46" w:rsidRPr="00B8222F" w14:paraId="0E1DF3B0" w14:textId="77777777" w:rsidTr="005712B7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33B050F1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6D46" w:rsidRPr="00B8222F" w14:paraId="44226525" w14:textId="77777777" w:rsidTr="005712B7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2E1A5B04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6D46" w:rsidRPr="00B8222F" w14:paraId="4838A59B" w14:textId="77777777" w:rsidTr="005712B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69" w:type="dxa"/>
            <w:shd w:val="clear" w:color="auto" w:fill="auto"/>
          </w:tcPr>
          <w:p w14:paraId="768F1B39" w14:textId="77777777" w:rsidR="00DC6D46" w:rsidRPr="00B8222F" w:rsidRDefault="00DC6D46" w:rsidP="005712B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295" w:type="dxa"/>
            <w:shd w:val="clear" w:color="auto" w:fill="auto"/>
          </w:tcPr>
          <w:p w14:paraId="6B14514A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057F8031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659" w:type="dxa"/>
            <w:shd w:val="clear" w:color="auto" w:fill="auto"/>
          </w:tcPr>
          <w:p w14:paraId="07659878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53" w:type="dxa"/>
            <w:shd w:val="clear" w:color="auto" w:fill="auto"/>
          </w:tcPr>
          <w:p w14:paraId="5F96DDB4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64" w:type="dxa"/>
            <w:shd w:val="clear" w:color="auto" w:fill="auto"/>
          </w:tcPr>
          <w:p w14:paraId="39C41F61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13" w:type="dxa"/>
            <w:shd w:val="clear" w:color="auto" w:fill="auto"/>
          </w:tcPr>
          <w:p w14:paraId="33F48FAD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45D2A" w:rsidRPr="00B8222F" w14:paraId="13565A2B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40360945" w14:textId="77777777" w:rsidR="00745D2A" w:rsidRPr="00B8222F" w:rsidRDefault="00745D2A" w:rsidP="00745D2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295" w:type="dxa"/>
          </w:tcPr>
          <w:p w14:paraId="740E6D5C" w14:textId="77777777" w:rsidR="00745D2A" w:rsidRPr="004203F8" w:rsidRDefault="00745D2A" w:rsidP="00745D2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L-SIT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L-SIT HOLD TUCK-IN SL EXTENSION </w:t>
            </w:r>
          </w:p>
        </w:tc>
        <w:tc>
          <w:tcPr>
            <w:tcW w:w="1536" w:type="dxa"/>
          </w:tcPr>
          <w:p w14:paraId="688665B2" w14:textId="6FC8B7B1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aximaa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659" w:type="dxa"/>
          </w:tcPr>
          <w:p w14:paraId="06F84080" w14:textId="0DE6A3EC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53" w:type="dxa"/>
          </w:tcPr>
          <w:p w14:paraId="7CCF1203" w14:textId="7777777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2EF3010A" w14:textId="6AB7BA36" w:rsidR="00745D2A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3B7BB187" w14:textId="446036AA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  <w:tr w:rsidR="00745D2A" w:rsidRPr="00B8222F" w14:paraId="22F31432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72CDDA17" w14:textId="77777777" w:rsidR="00745D2A" w:rsidRPr="00B8222F" w:rsidRDefault="00745D2A" w:rsidP="00745D2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295" w:type="dxa"/>
          </w:tcPr>
          <w:p w14:paraId="5E34A694" w14:textId="77777777" w:rsidR="00745D2A" w:rsidRPr="00A02E6E" w:rsidRDefault="00745D2A" w:rsidP="00745D2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HBH HOLD </w:t>
            </w:r>
          </w:p>
        </w:tc>
        <w:tc>
          <w:tcPr>
            <w:tcW w:w="1536" w:type="dxa"/>
          </w:tcPr>
          <w:p w14:paraId="24E77048" w14:textId="59A8210C" w:rsidR="00745D2A" w:rsidRPr="00B8222F" w:rsidRDefault="00C23D43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 w:rsidR="00745D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659" w:type="dxa"/>
          </w:tcPr>
          <w:p w14:paraId="5DCB3EF0" w14:textId="728C2823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53" w:type="dxa"/>
          </w:tcPr>
          <w:p w14:paraId="593A73A6" w14:textId="7777777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327387D0" w14:textId="7777777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152E0E9B" w14:textId="68B76A2F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</w:p>
        </w:tc>
      </w:tr>
      <w:tr w:rsidR="00745D2A" w:rsidRPr="00B8222F" w14:paraId="736B53A2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625A8B5E" w14:textId="77777777" w:rsidR="00745D2A" w:rsidRPr="00B8222F" w:rsidRDefault="00745D2A" w:rsidP="00745D2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90A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ANDSTAND</w:t>
            </w:r>
          </w:p>
        </w:tc>
        <w:tc>
          <w:tcPr>
            <w:tcW w:w="6295" w:type="dxa"/>
          </w:tcPr>
          <w:p w14:paraId="46A180BF" w14:textId="77777777" w:rsidR="00745D2A" w:rsidRPr="00B8222F" w:rsidRDefault="00745D2A" w:rsidP="00745D2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NDSTAND BACK TO WAL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PICK HOLD FROM BOX SHOULDER TAP  </w:t>
            </w:r>
          </w:p>
        </w:tc>
        <w:tc>
          <w:tcPr>
            <w:tcW w:w="1536" w:type="dxa"/>
          </w:tcPr>
          <w:p w14:paraId="3CD4F2EF" w14:textId="3C65700E" w:rsidR="00745D2A" w:rsidRPr="00B8222F" w:rsidRDefault="00C23D43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1154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 w:rsidR="00745D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</w:t>
            </w:r>
            <w:r w:rsidR="001154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659" w:type="dxa"/>
          </w:tcPr>
          <w:p w14:paraId="5078829B" w14:textId="68F1AA93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53" w:type="dxa"/>
          </w:tcPr>
          <w:p w14:paraId="3A374E99" w14:textId="7777777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76CF18B3" w14:textId="7777777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01F3720F" w14:textId="4D735026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0S</w:t>
            </w:r>
          </w:p>
        </w:tc>
      </w:tr>
      <w:tr w:rsidR="00745D2A" w:rsidRPr="00B8222F" w14:paraId="2CBB5106" w14:textId="77777777" w:rsidTr="005712B7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69" w:type="dxa"/>
          </w:tcPr>
          <w:p w14:paraId="777451CE" w14:textId="77777777" w:rsidR="00745D2A" w:rsidRPr="00B8222F" w:rsidRDefault="00745D2A" w:rsidP="00745D2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295" w:type="dxa"/>
          </w:tcPr>
          <w:p w14:paraId="44734897" w14:textId="77777777" w:rsidR="00745D2A" w:rsidRPr="00B8222F" w:rsidRDefault="00745D2A" w:rsidP="00745D2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V-UPS 21E</w:t>
            </w:r>
          </w:p>
        </w:tc>
        <w:tc>
          <w:tcPr>
            <w:tcW w:w="1536" w:type="dxa"/>
          </w:tcPr>
          <w:p w14:paraId="15B4B355" w14:textId="284CC47B" w:rsidR="00745D2A" w:rsidRPr="00B8222F" w:rsidRDefault="0011546E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  <w:r w:rsidR="00745D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/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  <w:r w:rsidR="00745D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/7</w:t>
            </w:r>
          </w:p>
        </w:tc>
        <w:tc>
          <w:tcPr>
            <w:tcW w:w="1659" w:type="dxa"/>
          </w:tcPr>
          <w:p w14:paraId="50507BA0" w14:textId="002E710D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3AA3885C" w14:textId="7777777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2EB30618" w14:textId="7777777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24FD83F0" w14:textId="5B52C1A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  <w:tr w:rsidR="00745D2A" w:rsidRPr="00B8222F" w14:paraId="7BB484E4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29202DEB" w14:textId="77777777" w:rsidR="00745D2A" w:rsidRPr="00B8222F" w:rsidRDefault="00745D2A" w:rsidP="00745D2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COBRA </w:t>
            </w:r>
          </w:p>
        </w:tc>
        <w:tc>
          <w:tcPr>
            <w:tcW w:w="6295" w:type="dxa"/>
          </w:tcPr>
          <w:p w14:paraId="528E68EF" w14:textId="77777777" w:rsidR="00745D2A" w:rsidRPr="00B8222F" w:rsidRDefault="00745D2A" w:rsidP="00745D2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UPERMAN PRESS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OBRA</w:t>
            </w:r>
          </w:p>
        </w:tc>
        <w:tc>
          <w:tcPr>
            <w:tcW w:w="1536" w:type="dxa"/>
          </w:tcPr>
          <w:p w14:paraId="3C5C8D7D" w14:textId="5CC0AC04" w:rsidR="00745D2A" w:rsidRPr="00B8222F" w:rsidRDefault="0011546E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 w:rsidR="00745D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659" w:type="dxa"/>
          </w:tcPr>
          <w:p w14:paraId="45ACC722" w14:textId="3C0CA7A5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53" w:type="dxa"/>
          </w:tcPr>
          <w:p w14:paraId="10602B36" w14:textId="7777777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4667183" w14:textId="21C6515D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791D7F96" w14:textId="4A5833E2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745D2A" w:rsidRPr="00B8222F" w14:paraId="7B89C271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575B1224" w14:textId="77777777" w:rsidR="00745D2A" w:rsidRPr="00B8222F" w:rsidRDefault="00745D2A" w:rsidP="00745D2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295" w:type="dxa"/>
          </w:tcPr>
          <w:p w14:paraId="5BD3DDE5" w14:textId="77777777" w:rsidR="00745D2A" w:rsidRPr="00B8222F" w:rsidRDefault="00745D2A" w:rsidP="00745D2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EAR HOLD OPPOSITE ARM AND LEG EXTENSION </w:t>
            </w:r>
          </w:p>
        </w:tc>
        <w:tc>
          <w:tcPr>
            <w:tcW w:w="1536" w:type="dxa"/>
          </w:tcPr>
          <w:p w14:paraId="69F48CD4" w14:textId="5743DFE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1154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659" w:type="dxa"/>
          </w:tcPr>
          <w:p w14:paraId="65CB9DC5" w14:textId="3FFFA481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4F7078F7" w14:textId="77777777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28DD72E0" w14:textId="11EEA24B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13" w:type="dxa"/>
          </w:tcPr>
          <w:p w14:paraId="528CB85E" w14:textId="21F8DB4B" w:rsidR="00745D2A" w:rsidRPr="00B8222F" w:rsidRDefault="00745D2A" w:rsidP="00745D2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</w:tbl>
    <w:p w14:paraId="6EF55026" w14:textId="77777777" w:rsidR="00DC6D46" w:rsidRPr="00D840DA" w:rsidRDefault="00DC6D46" w:rsidP="00DC6D46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5410BF9C" w14:textId="77777777" w:rsidR="00DC6D46" w:rsidRDefault="00DC6D46" w:rsidP="00DC6D46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21939C9D" w14:textId="77777777" w:rsidR="00DC6D46" w:rsidRPr="00221FC2" w:rsidRDefault="00DC6D46" w:rsidP="00DC6D46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C6D46" w:rsidRPr="00875EFD" w14:paraId="1674F90B" w14:textId="77777777" w:rsidTr="005712B7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36EBFDD1" w14:textId="77777777" w:rsidR="00DC6D46" w:rsidRPr="00691AA8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C6D46" w:rsidRPr="00CD1EC7" w14:paraId="588D8338" w14:textId="77777777" w:rsidTr="005712B7">
        <w:trPr>
          <w:trHeight w:val="280"/>
        </w:trPr>
        <w:tc>
          <w:tcPr>
            <w:tcW w:w="15304" w:type="dxa"/>
            <w:shd w:val="clear" w:color="auto" w:fill="FF0066"/>
          </w:tcPr>
          <w:p w14:paraId="2082E4BA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DC6D46" w:rsidRPr="003E6E03" w14:paraId="574DD82F" w14:textId="77777777" w:rsidTr="005712B7">
        <w:trPr>
          <w:trHeight w:val="145"/>
        </w:trPr>
        <w:tc>
          <w:tcPr>
            <w:tcW w:w="15304" w:type="dxa"/>
          </w:tcPr>
          <w:p w14:paraId="47EFD868" w14:textId="77777777" w:rsidR="00DC6D46" w:rsidRPr="00B8222F" w:rsidRDefault="00DC6D46" w:rsidP="005712B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WORLDS GREATEST STRETCH</w:t>
            </w:r>
          </w:p>
        </w:tc>
      </w:tr>
    </w:tbl>
    <w:p w14:paraId="606B6B13" w14:textId="6E3EEF49" w:rsidR="00DC6D46" w:rsidRPr="00072234" w:rsidRDefault="00DC6D46" w:rsidP="00DC6D46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7223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.6</w:t>
      </w:r>
      <w:r w:rsidRPr="0007223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GYMNASTIC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69"/>
        <w:gridCol w:w="6295"/>
        <w:gridCol w:w="1536"/>
        <w:gridCol w:w="1659"/>
        <w:gridCol w:w="1753"/>
        <w:gridCol w:w="1364"/>
        <w:gridCol w:w="1013"/>
      </w:tblGrid>
      <w:tr w:rsidR="00DC6D46" w:rsidRPr="00B8222F" w14:paraId="1C4B6FF0" w14:textId="77777777" w:rsidTr="005712B7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13F7963D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6D46" w:rsidRPr="00B8222F" w14:paraId="715C5079" w14:textId="77777777" w:rsidTr="005712B7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1512127F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6D46" w:rsidRPr="00B8222F" w14:paraId="611E0747" w14:textId="77777777" w:rsidTr="005712B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69" w:type="dxa"/>
            <w:shd w:val="clear" w:color="auto" w:fill="auto"/>
          </w:tcPr>
          <w:p w14:paraId="7D8836F4" w14:textId="77777777" w:rsidR="00DC6D46" w:rsidRPr="00B8222F" w:rsidRDefault="00DC6D46" w:rsidP="005712B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295" w:type="dxa"/>
            <w:shd w:val="clear" w:color="auto" w:fill="auto"/>
          </w:tcPr>
          <w:p w14:paraId="6DB1185D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3E008D04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659" w:type="dxa"/>
            <w:shd w:val="clear" w:color="auto" w:fill="auto"/>
          </w:tcPr>
          <w:p w14:paraId="362E9537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53" w:type="dxa"/>
            <w:shd w:val="clear" w:color="auto" w:fill="auto"/>
          </w:tcPr>
          <w:p w14:paraId="341F32C0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64" w:type="dxa"/>
            <w:shd w:val="clear" w:color="auto" w:fill="auto"/>
          </w:tcPr>
          <w:p w14:paraId="2BEACC70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13" w:type="dxa"/>
            <w:shd w:val="clear" w:color="auto" w:fill="auto"/>
          </w:tcPr>
          <w:p w14:paraId="69B1B29C" w14:textId="77777777" w:rsidR="00DC6D46" w:rsidRPr="00B8222F" w:rsidRDefault="00DC6D46" w:rsidP="005712B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11546E" w:rsidRPr="00B8222F" w14:paraId="31918501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580A0B41" w14:textId="77777777" w:rsidR="0011546E" w:rsidRPr="00B8222F" w:rsidRDefault="0011546E" w:rsidP="0011546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295" w:type="dxa"/>
          </w:tcPr>
          <w:p w14:paraId="145E9C00" w14:textId="76FDE422" w:rsidR="0011546E" w:rsidRPr="004203F8" w:rsidRDefault="0011546E" w:rsidP="0011546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L-SIT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L-SIT HOLD TUCK-IN SL EXTENSION </w:t>
            </w:r>
          </w:p>
        </w:tc>
        <w:tc>
          <w:tcPr>
            <w:tcW w:w="1536" w:type="dxa"/>
          </w:tcPr>
          <w:p w14:paraId="0C93683F" w14:textId="1AB1982E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aximaa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7</w:t>
            </w:r>
          </w:p>
        </w:tc>
        <w:tc>
          <w:tcPr>
            <w:tcW w:w="1659" w:type="dxa"/>
          </w:tcPr>
          <w:p w14:paraId="0E12EDDD" w14:textId="577B4FCD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53" w:type="dxa"/>
          </w:tcPr>
          <w:p w14:paraId="073BFAE0" w14:textId="7777777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231410B5" w14:textId="1F8B53E5" w:rsidR="0011546E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53D1C579" w14:textId="06C84AE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  <w:tr w:rsidR="0011546E" w:rsidRPr="00B8222F" w14:paraId="2A8F15C0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36A84D3B" w14:textId="77777777" w:rsidR="0011546E" w:rsidRPr="00B8222F" w:rsidRDefault="0011546E" w:rsidP="0011546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295" w:type="dxa"/>
          </w:tcPr>
          <w:p w14:paraId="71A7B06A" w14:textId="6C2A7959" w:rsidR="0011546E" w:rsidRPr="00A02E6E" w:rsidRDefault="0011546E" w:rsidP="0011546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HBH HOLD </w:t>
            </w:r>
          </w:p>
        </w:tc>
        <w:tc>
          <w:tcPr>
            <w:tcW w:w="1536" w:type="dxa"/>
          </w:tcPr>
          <w:p w14:paraId="4927C67F" w14:textId="6AA089E6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</w:p>
        </w:tc>
        <w:tc>
          <w:tcPr>
            <w:tcW w:w="1659" w:type="dxa"/>
          </w:tcPr>
          <w:p w14:paraId="15F6D6DF" w14:textId="785471E6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53" w:type="dxa"/>
          </w:tcPr>
          <w:p w14:paraId="399DEF98" w14:textId="7777777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7AFD781A" w14:textId="7777777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68F56E23" w14:textId="27F13678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</w:p>
        </w:tc>
      </w:tr>
      <w:tr w:rsidR="0011546E" w:rsidRPr="00B8222F" w14:paraId="4A81C844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4E4222D8" w14:textId="77777777" w:rsidR="0011546E" w:rsidRPr="00B8222F" w:rsidRDefault="0011546E" w:rsidP="0011546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90A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ANDSTAND</w:t>
            </w:r>
          </w:p>
        </w:tc>
        <w:tc>
          <w:tcPr>
            <w:tcW w:w="6295" w:type="dxa"/>
          </w:tcPr>
          <w:p w14:paraId="5A3F85DE" w14:textId="41D77606" w:rsidR="0011546E" w:rsidRPr="00B8222F" w:rsidRDefault="0011546E" w:rsidP="0011546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NDSTAND BACK TO WAL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PICK HOLD FROM BOX SHOULDER TAP  </w:t>
            </w:r>
          </w:p>
        </w:tc>
        <w:tc>
          <w:tcPr>
            <w:tcW w:w="1536" w:type="dxa"/>
          </w:tcPr>
          <w:p w14:paraId="51FF87D7" w14:textId="4A5F9A43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X7</w:t>
            </w:r>
          </w:p>
        </w:tc>
        <w:tc>
          <w:tcPr>
            <w:tcW w:w="1659" w:type="dxa"/>
          </w:tcPr>
          <w:p w14:paraId="530B160D" w14:textId="36551E8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53" w:type="dxa"/>
          </w:tcPr>
          <w:p w14:paraId="6B59CD7B" w14:textId="7777777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6F2CE2F0" w14:textId="7777777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280B09C0" w14:textId="3F22F8EC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0S</w:t>
            </w:r>
          </w:p>
        </w:tc>
      </w:tr>
      <w:tr w:rsidR="0011546E" w:rsidRPr="00B8222F" w14:paraId="619E2C7A" w14:textId="77777777" w:rsidTr="005712B7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69" w:type="dxa"/>
          </w:tcPr>
          <w:p w14:paraId="6FECB769" w14:textId="77777777" w:rsidR="0011546E" w:rsidRPr="00B8222F" w:rsidRDefault="0011546E" w:rsidP="0011546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295" w:type="dxa"/>
          </w:tcPr>
          <w:p w14:paraId="674527C2" w14:textId="109F7D98" w:rsidR="0011546E" w:rsidRPr="00B8222F" w:rsidRDefault="0011546E" w:rsidP="0011546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V-UPS 21E</w:t>
            </w:r>
          </w:p>
        </w:tc>
        <w:tc>
          <w:tcPr>
            <w:tcW w:w="1536" w:type="dxa"/>
          </w:tcPr>
          <w:p w14:paraId="63133DFA" w14:textId="4A69B82E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/6/7</w:t>
            </w:r>
          </w:p>
        </w:tc>
        <w:tc>
          <w:tcPr>
            <w:tcW w:w="1659" w:type="dxa"/>
          </w:tcPr>
          <w:p w14:paraId="743D8D5D" w14:textId="2360D99E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7865180D" w14:textId="7777777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5958A0E2" w14:textId="7777777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13" w:type="dxa"/>
          </w:tcPr>
          <w:p w14:paraId="3820E92D" w14:textId="0FA4B8DB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</w:p>
        </w:tc>
      </w:tr>
      <w:tr w:rsidR="0011546E" w:rsidRPr="00B8222F" w14:paraId="2139FC97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0C1D28F4" w14:textId="77777777" w:rsidR="0011546E" w:rsidRPr="00B8222F" w:rsidRDefault="0011546E" w:rsidP="0011546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COBRA </w:t>
            </w:r>
          </w:p>
        </w:tc>
        <w:tc>
          <w:tcPr>
            <w:tcW w:w="6295" w:type="dxa"/>
          </w:tcPr>
          <w:p w14:paraId="55B8C9F1" w14:textId="6922ECB2" w:rsidR="0011546E" w:rsidRPr="00B8222F" w:rsidRDefault="0011546E" w:rsidP="0011546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UPERMAN PRESS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OBRA</w:t>
            </w:r>
          </w:p>
        </w:tc>
        <w:tc>
          <w:tcPr>
            <w:tcW w:w="1536" w:type="dxa"/>
          </w:tcPr>
          <w:p w14:paraId="2D281052" w14:textId="449EA022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2</w:t>
            </w:r>
          </w:p>
        </w:tc>
        <w:tc>
          <w:tcPr>
            <w:tcW w:w="1659" w:type="dxa"/>
          </w:tcPr>
          <w:p w14:paraId="7506F799" w14:textId="74455518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53" w:type="dxa"/>
          </w:tcPr>
          <w:p w14:paraId="2755924F" w14:textId="7777777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18DA9F91" w14:textId="4B7F69EA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13" w:type="dxa"/>
          </w:tcPr>
          <w:p w14:paraId="1628405D" w14:textId="450B3E96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11546E" w:rsidRPr="00B8222F" w14:paraId="7525A139" w14:textId="77777777" w:rsidTr="005712B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69" w:type="dxa"/>
          </w:tcPr>
          <w:p w14:paraId="489BE74D" w14:textId="77777777" w:rsidR="0011546E" w:rsidRPr="00B8222F" w:rsidRDefault="0011546E" w:rsidP="0011546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295" w:type="dxa"/>
          </w:tcPr>
          <w:p w14:paraId="20054287" w14:textId="7720E1A8" w:rsidR="0011546E" w:rsidRPr="00B8222F" w:rsidRDefault="0011546E" w:rsidP="0011546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EAR HOLD OPPOSITE ARM AND LEG EXTENSION </w:t>
            </w:r>
          </w:p>
        </w:tc>
        <w:tc>
          <w:tcPr>
            <w:tcW w:w="1536" w:type="dxa"/>
          </w:tcPr>
          <w:p w14:paraId="04D5E873" w14:textId="4D9EB36D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</w:p>
        </w:tc>
        <w:tc>
          <w:tcPr>
            <w:tcW w:w="1659" w:type="dxa"/>
          </w:tcPr>
          <w:p w14:paraId="1D43281F" w14:textId="74420389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</w:tcPr>
          <w:p w14:paraId="3466E469" w14:textId="77777777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14:paraId="6A555DFE" w14:textId="2FB23C96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13" w:type="dxa"/>
          </w:tcPr>
          <w:p w14:paraId="6803CEE9" w14:textId="7E238268" w:rsidR="0011546E" w:rsidRPr="00B8222F" w:rsidRDefault="0011546E" w:rsidP="0011546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</w:tbl>
    <w:p w14:paraId="3FA70D14" w14:textId="77777777" w:rsidR="00DC6D46" w:rsidRPr="00D840DA" w:rsidRDefault="00DC6D46" w:rsidP="00DC6D46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4E47AECE" w14:textId="5C86F97C" w:rsidR="00691AA8" w:rsidRPr="00221FC2" w:rsidRDefault="00DC6D46" w:rsidP="00DC6D46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479FA" w14:textId="77777777" w:rsidR="00BF42A0" w:rsidRDefault="00BF42A0">
      <w:pPr>
        <w:spacing w:after="0" w:line="240" w:lineRule="auto"/>
      </w:pPr>
      <w:r>
        <w:separator/>
      </w:r>
    </w:p>
  </w:endnote>
  <w:endnote w:type="continuationSeparator" w:id="0">
    <w:p w14:paraId="35AF045A" w14:textId="77777777" w:rsidR="00BF42A0" w:rsidRDefault="00BF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1D5A7" w14:textId="77777777" w:rsidR="00BF42A0" w:rsidRDefault="00BF42A0">
      <w:pPr>
        <w:spacing w:after="0" w:line="240" w:lineRule="auto"/>
      </w:pPr>
      <w:r>
        <w:separator/>
      </w:r>
    </w:p>
  </w:footnote>
  <w:footnote w:type="continuationSeparator" w:id="0">
    <w:p w14:paraId="636C6426" w14:textId="77777777" w:rsidR="00BF42A0" w:rsidRDefault="00BF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48DC"/>
    <w:rsid w:val="00012BB9"/>
    <w:rsid w:val="00013074"/>
    <w:rsid w:val="00020396"/>
    <w:rsid w:val="00022470"/>
    <w:rsid w:val="00023C11"/>
    <w:rsid w:val="000249FC"/>
    <w:rsid w:val="0002669E"/>
    <w:rsid w:val="00032FD6"/>
    <w:rsid w:val="00033C82"/>
    <w:rsid w:val="000451D5"/>
    <w:rsid w:val="00047F8C"/>
    <w:rsid w:val="00050865"/>
    <w:rsid w:val="000536E4"/>
    <w:rsid w:val="00054197"/>
    <w:rsid w:val="00061654"/>
    <w:rsid w:val="000658DB"/>
    <w:rsid w:val="00066CAA"/>
    <w:rsid w:val="00072234"/>
    <w:rsid w:val="0008142A"/>
    <w:rsid w:val="00083AF9"/>
    <w:rsid w:val="000847D2"/>
    <w:rsid w:val="00084C46"/>
    <w:rsid w:val="00090957"/>
    <w:rsid w:val="00092E98"/>
    <w:rsid w:val="00093C98"/>
    <w:rsid w:val="00093D18"/>
    <w:rsid w:val="00094143"/>
    <w:rsid w:val="000968C5"/>
    <w:rsid w:val="000977B1"/>
    <w:rsid w:val="000A16B9"/>
    <w:rsid w:val="000A4803"/>
    <w:rsid w:val="000A631A"/>
    <w:rsid w:val="000B5836"/>
    <w:rsid w:val="000C121D"/>
    <w:rsid w:val="000C1502"/>
    <w:rsid w:val="000C66BD"/>
    <w:rsid w:val="000D3A17"/>
    <w:rsid w:val="000D60E0"/>
    <w:rsid w:val="000E07E6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14E84"/>
    <w:rsid w:val="0011546E"/>
    <w:rsid w:val="00122F26"/>
    <w:rsid w:val="00124E11"/>
    <w:rsid w:val="00130EFD"/>
    <w:rsid w:val="00131182"/>
    <w:rsid w:val="00132D0A"/>
    <w:rsid w:val="00133608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0D4A"/>
    <w:rsid w:val="001818D0"/>
    <w:rsid w:val="001821A4"/>
    <w:rsid w:val="0018308B"/>
    <w:rsid w:val="001835D7"/>
    <w:rsid w:val="00183F5F"/>
    <w:rsid w:val="00190128"/>
    <w:rsid w:val="00191864"/>
    <w:rsid w:val="00191C5E"/>
    <w:rsid w:val="0019722D"/>
    <w:rsid w:val="001A2F11"/>
    <w:rsid w:val="001A5B33"/>
    <w:rsid w:val="001C1B9C"/>
    <w:rsid w:val="001D10F4"/>
    <w:rsid w:val="001D42DB"/>
    <w:rsid w:val="001E42A2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34B7"/>
    <w:rsid w:val="002446BA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81F08"/>
    <w:rsid w:val="00390F03"/>
    <w:rsid w:val="00393B16"/>
    <w:rsid w:val="00394B0D"/>
    <w:rsid w:val="003A625D"/>
    <w:rsid w:val="003B24B9"/>
    <w:rsid w:val="003B5F24"/>
    <w:rsid w:val="003B6785"/>
    <w:rsid w:val="003C54F5"/>
    <w:rsid w:val="003C7708"/>
    <w:rsid w:val="003E0281"/>
    <w:rsid w:val="003E4E51"/>
    <w:rsid w:val="003E5795"/>
    <w:rsid w:val="003E6E03"/>
    <w:rsid w:val="00400202"/>
    <w:rsid w:val="00402056"/>
    <w:rsid w:val="00411499"/>
    <w:rsid w:val="0041237F"/>
    <w:rsid w:val="004130AA"/>
    <w:rsid w:val="00415A6B"/>
    <w:rsid w:val="004200A4"/>
    <w:rsid w:val="004203F8"/>
    <w:rsid w:val="00420C60"/>
    <w:rsid w:val="00423644"/>
    <w:rsid w:val="0042774E"/>
    <w:rsid w:val="00434187"/>
    <w:rsid w:val="00436B3F"/>
    <w:rsid w:val="0043714C"/>
    <w:rsid w:val="004374C1"/>
    <w:rsid w:val="00443338"/>
    <w:rsid w:val="004508E6"/>
    <w:rsid w:val="004538F5"/>
    <w:rsid w:val="00454060"/>
    <w:rsid w:val="00456B74"/>
    <w:rsid w:val="00457063"/>
    <w:rsid w:val="004624E9"/>
    <w:rsid w:val="00463249"/>
    <w:rsid w:val="004639F2"/>
    <w:rsid w:val="00464E9F"/>
    <w:rsid w:val="00465DFB"/>
    <w:rsid w:val="00475196"/>
    <w:rsid w:val="00476C2F"/>
    <w:rsid w:val="004811A5"/>
    <w:rsid w:val="00492C2E"/>
    <w:rsid w:val="00492CFA"/>
    <w:rsid w:val="00493254"/>
    <w:rsid w:val="004A65D5"/>
    <w:rsid w:val="004A6C4F"/>
    <w:rsid w:val="004B6F56"/>
    <w:rsid w:val="004C0C1D"/>
    <w:rsid w:val="004C133C"/>
    <w:rsid w:val="004C7632"/>
    <w:rsid w:val="004D053A"/>
    <w:rsid w:val="004E23FE"/>
    <w:rsid w:val="004E5A3A"/>
    <w:rsid w:val="004F4538"/>
    <w:rsid w:val="004F6B03"/>
    <w:rsid w:val="004F6E4A"/>
    <w:rsid w:val="00502360"/>
    <w:rsid w:val="00504E75"/>
    <w:rsid w:val="005119AF"/>
    <w:rsid w:val="005148E4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B6120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04BB7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927CB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C3CCA"/>
    <w:rsid w:val="006D358B"/>
    <w:rsid w:val="006D525B"/>
    <w:rsid w:val="006E12E8"/>
    <w:rsid w:val="006E5506"/>
    <w:rsid w:val="006E7E49"/>
    <w:rsid w:val="006F6AA9"/>
    <w:rsid w:val="007013E8"/>
    <w:rsid w:val="00701D62"/>
    <w:rsid w:val="0071387A"/>
    <w:rsid w:val="007160AB"/>
    <w:rsid w:val="0072026A"/>
    <w:rsid w:val="007217BC"/>
    <w:rsid w:val="007220B2"/>
    <w:rsid w:val="007245DF"/>
    <w:rsid w:val="00725E8A"/>
    <w:rsid w:val="00727A3F"/>
    <w:rsid w:val="00735BA7"/>
    <w:rsid w:val="007448FA"/>
    <w:rsid w:val="007459DC"/>
    <w:rsid w:val="00745D2A"/>
    <w:rsid w:val="007510AB"/>
    <w:rsid w:val="007571A5"/>
    <w:rsid w:val="00760CCC"/>
    <w:rsid w:val="0076151B"/>
    <w:rsid w:val="007622C2"/>
    <w:rsid w:val="00765013"/>
    <w:rsid w:val="00766463"/>
    <w:rsid w:val="00774899"/>
    <w:rsid w:val="0077531B"/>
    <w:rsid w:val="007773DD"/>
    <w:rsid w:val="00783286"/>
    <w:rsid w:val="00787FEA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733"/>
    <w:rsid w:val="007F3BC3"/>
    <w:rsid w:val="00801937"/>
    <w:rsid w:val="008031ED"/>
    <w:rsid w:val="00803CAB"/>
    <w:rsid w:val="008141CB"/>
    <w:rsid w:val="00820AE9"/>
    <w:rsid w:val="00823D94"/>
    <w:rsid w:val="00827459"/>
    <w:rsid w:val="008336C5"/>
    <w:rsid w:val="008375DE"/>
    <w:rsid w:val="008515CA"/>
    <w:rsid w:val="008518AD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3E7B"/>
    <w:rsid w:val="008745F4"/>
    <w:rsid w:val="00875EFD"/>
    <w:rsid w:val="008818DE"/>
    <w:rsid w:val="00883519"/>
    <w:rsid w:val="00885534"/>
    <w:rsid w:val="00886458"/>
    <w:rsid w:val="008974FF"/>
    <w:rsid w:val="008A59D5"/>
    <w:rsid w:val="008A6DC8"/>
    <w:rsid w:val="008A77B0"/>
    <w:rsid w:val="008B056F"/>
    <w:rsid w:val="008B36A3"/>
    <w:rsid w:val="008D04F8"/>
    <w:rsid w:val="008D22AD"/>
    <w:rsid w:val="008D39A0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07582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50358"/>
    <w:rsid w:val="00960170"/>
    <w:rsid w:val="00961055"/>
    <w:rsid w:val="00966489"/>
    <w:rsid w:val="009717C8"/>
    <w:rsid w:val="0097500C"/>
    <w:rsid w:val="009776E3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E77F8"/>
    <w:rsid w:val="009F47E9"/>
    <w:rsid w:val="009F787A"/>
    <w:rsid w:val="00A009F5"/>
    <w:rsid w:val="00A02E45"/>
    <w:rsid w:val="00A02E6E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656AD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0246A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31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0851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42A0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3D43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0CE9"/>
    <w:rsid w:val="00C7299E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32C6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4AC2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DB4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C6D46"/>
    <w:rsid w:val="00DD2781"/>
    <w:rsid w:val="00DD2AB5"/>
    <w:rsid w:val="00DD3F97"/>
    <w:rsid w:val="00DD4760"/>
    <w:rsid w:val="00DE0D66"/>
    <w:rsid w:val="00DE3E63"/>
    <w:rsid w:val="00DE48B1"/>
    <w:rsid w:val="00DE6C15"/>
    <w:rsid w:val="00DE774A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08FE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1D5A"/>
    <w:rsid w:val="00EE399A"/>
    <w:rsid w:val="00EE3A6C"/>
    <w:rsid w:val="00EF34D5"/>
    <w:rsid w:val="00EF449E"/>
    <w:rsid w:val="00EF5324"/>
    <w:rsid w:val="00F040D3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05E7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44</cp:revision>
  <cp:lastPrinted>2020-09-07T22:06:00Z</cp:lastPrinted>
  <dcterms:created xsi:type="dcterms:W3CDTF">2021-02-15T13:10:00Z</dcterms:created>
  <dcterms:modified xsi:type="dcterms:W3CDTF">2021-02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